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C5" w:rsidRDefault="003835C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DF29C5" w:rsidRDefault="003835C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DF29C5" w:rsidRDefault="003835C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рум</w:t>
      </w:r>
    </w:p>
    <w:p w:rsidR="00DF29C5" w:rsidRDefault="003835C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  </w:t>
      </w:r>
    </w:p>
    <w:p w:rsidR="00DF29C5" w:rsidRDefault="003835C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DF29C5" w:rsidRDefault="00DF29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9C5" w:rsidRDefault="00DF29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9C5" w:rsidRDefault="00383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DF29C5" w:rsidRDefault="00383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рум</w:t>
      </w:r>
    </w:p>
    <w:p w:rsidR="00DF29C5" w:rsidRDefault="00383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8162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8162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8162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DF29C5" w:rsidRDefault="00DF29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9C5" w:rsidRDefault="00DF29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9C5" w:rsidRDefault="003835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DF29C5" w:rsidRDefault="00DF29C5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DF29C5">
        <w:trPr>
          <w:tblHeader/>
        </w:trPr>
        <w:tc>
          <w:tcPr>
            <w:tcW w:w="2063" w:type="dxa"/>
            <w:vMerge w:val="restart"/>
            <w:vAlign w:val="center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DF29C5" w:rsidRDefault="003835C6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DF29C5">
        <w:trPr>
          <w:tblHeader/>
        </w:trPr>
        <w:tc>
          <w:tcPr>
            <w:tcW w:w="2063" w:type="dxa"/>
            <w:vMerge/>
          </w:tcPr>
          <w:p w:rsidR="00DF29C5" w:rsidRDefault="00DF2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DF29C5" w:rsidRDefault="00DF2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DF29C5" w:rsidRDefault="00DF2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DF29C5" w:rsidRDefault="00DF2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9C5">
        <w:trPr>
          <w:tblHeader/>
        </w:trPr>
        <w:tc>
          <w:tcPr>
            <w:tcW w:w="2063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DF29C5">
        <w:tc>
          <w:tcPr>
            <w:tcW w:w="2063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DF29C5">
        <w:tc>
          <w:tcPr>
            <w:tcW w:w="2063" w:type="dxa"/>
          </w:tcPr>
          <w:p w:rsidR="00DF29C5" w:rsidRDefault="0038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DF29C5" w:rsidRDefault="00DF2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DF29C5" w:rsidRDefault="00383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DF29C5" w:rsidRDefault="00DF2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DF29C5" w:rsidRDefault="00DF2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F29C5" w:rsidRDefault="00DF29C5">
      <w:pPr>
        <w:jc w:val="center"/>
        <w:rPr>
          <w:rFonts w:ascii="Times New Roman" w:hAnsi="Times New Roman" w:cs="Times New Roman"/>
          <w:sz w:val="24"/>
        </w:rPr>
      </w:pPr>
    </w:p>
    <w:p w:rsidR="00DF29C5" w:rsidRDefault="00DF29C5">
      <w:pPr>
        <w:jc w:val="center"/>
        <w:rPr>
          <w:rFonts w:ascii="Times New Roman" w:hAnsi="Times New Roman" w:cs="Times New Roman"/>
          <w:sz w:val="24"/>
        </w:rPr>
      </w:pPr>
    </w:p>
    <w:p w:rsidR="00DF29C5" w:rsidRDefault="003835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DF29C5" w:rsidRDefault="00DF29C5">
      <w:pPr>
        <w:jc w:val="center"/>
        <w:rPr>
          <w:rFonts w:ascii="Times New Roman" w:hAnsi="Times New Roman" w:cs="Times New Roman"/>
          <w:sz w:val="24"/>
        </w:rPr>
      </w:pPr>
    </w:p>
    <w:p w:rsidR="00DF29C5" w:rsidRDefault="00DF29C5">
      <w:pPr>
        <w:jc w:val="center"/>
        <w:rPr>
          <w:rFonts w:ascii="Times New Roman" w:hAnsi="Times New Roman" w:cs="Times New Roman"/>
          <w:sz w:val="24"/>
        </w:rPr>
      </w:pPr>
    </w:p>
    <w:p w:rsidR="00DF29C5" w:rsidRDefault="00DF29C5">
      <w:pPr>
        <w:jc w:val="center"/>
        <w:rPr>
          <w:rFonts w:ascii="Times New Roman" w:hAnsi="Times New Roman" w:cs="Times New Roman"/>
          <w:sz w:val="24"/>
        </w:rPr>
      </w:pPr>
    </w:p>
    <w:sectPr w:rsidR="00DF29C5" w:rsidSect="003835C6">
      <w:headerReference w:type="default" r:id="rId8"/>
      <w:headerReference w:type="first" r:id="rId9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C5" w:rsidRDefault="003835C6">
      <w:pPr>
        <w:spacing w:line="240" w:lineRule="auto"/>
      </w:pPr>
      <w:r>
        <w:separator/>
      </w:r>
    </w:p>
  </w:endnote>
  <w:endnote w:type="continuationSeparator" w:id="0">
    <w:p w:rsidR="00DF29C5" w:rsidRDefault="00383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Tahoma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C5" w:rsidRDefault="003835C6">
      <w:pPr>
        <w:spacing w:after="0"/>
      </w:pPr>
      <w:r>
        <w:separator/>
      </w:r>
    </w:p>
  </w:footnote>
  <w:footnote w:type="continuationSeparator" w:id="0">
    <w:p w:rsidR="00DF29C5" w:rsidRDefault="003835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376712"/>
    </w:sdtPr>
    <w:sdtEndPr/>
    <w:sdtContent>
      <w:p w:rsidR="00DF29C5" w:rsidRDefault="003835C6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DF29C5" w:rsidRDefault="00DF29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549210"/>
      <w:docPartObj>
        <w:docPartGallery w:val="Page Numbers (Top of Page)"/>
        <w:docPartUnique/>
      </w:docPartObj>
    </w:sdtPr>
    <w:sdtContent>
      <w:p w:rsidR="008162C9" w:rsidRDefault="008162C9">
        <w:pPr>
          <w:pStyle w:val="a5"/>
          <w:jc w:val="center"/>
        </w:pPr>
        <w:r w:rsidRPr="008162C9">
          <w:rPr>
            <w:sz w:val="20"/>
          </w:rPr>
          <w:t>39</w:t>
        </w:r>
      </w:p>
    </w:sdtContent>
  </w:sdt>
  <w:p w:rsidR="008162C9" w:rsidRDefault="008162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C5"/>
    <w:rsid w:val="003835C6"/>
    <w:rsid w:val="008162C9"/>
    <w:rsid w:val="00DF29C5"/>
    <w:rsid w:val="10253CC2"/>
    <w:rsid w:val="2AD7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9D74"/>
  <w15:docId w15:val="{230B0110-4D8E-482A-A67B-56AC4330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0">
    <w:name w:val="Верхний и нижний колонтитул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B7767-D30B-4E5E-92B3-F2B89B6F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Смащенко Анна Владимировна</cp:lastModifiedBy>
  <cp:revision>27</cp:revision>
  <cp:lastPrinted>2021-11-12T05:08:00Z</cp:lastPrinted>
  <dcterms:created xsi:type="dcterms:W3CDTF">2020-11-16T03:58:00Z</dcterms:created>
  <dcterms:modified xsi:type="dcterms:W3CDTF">2021-11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0060020BEC14480D9395F7C6AFDE3461</vt:lpwstr>
  </property>
</Properties>
</file>